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2C7F" w14:textId="39146C6B" w:rsidR="0004352E" w:rsidRDefault="0004352E" w:rsidP="0020654B">
      <w:pPr>
        <w:spacing w:line="240" w:lineRule="auto"/>
      </w:pPr>
    </w:p>
    <w:p w14:paraId="00A36102" w14:textId="5257B77B" w:rsidR="0004352E" w:rsidRPr="00CB2848" w:rsidRDefault="0004352E" w:rsidP="0020654B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CB2848">
        <w:rPr>
          <w:rFonts w:ascii="Times New Roman" w:hAnsi="Times New Roman" w:cs="Times New Roman"/>
          <w:color w:val="000000"/>
          <w:sz w:val="18"/>
          <w:szCs w:val="18"/>
        </w:rPr>
        <w:t>Table S4</w:t>
      </w:r>
      <w:r w:rsidR="00CF44BA" w:rsidRPr="00CB2848"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CB2848">
        <w:rPr>
          <w:rFonts w:ascii="Times New Roman" w:hAnsi="Times New Roman" w:cs="Times New Roman"/>
          <w:color w:val="000000"/>
          <w:sz w:val="18"/>
          <w:szCs w:val="18"/>
        </w:rPr>
        <w:t xml:space="preserve"> Grade 1 or Higher Solicited Symptoms after Any Vaccination by Maximum Reported Severity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2"/>
        <w:gridCol w:w="726"/>
        <w:gridCol w:w="726"/>
        <w:gridCol w:w="726"/>
        <w:gridCol w:w="731"/>
        <w:gridCol w:w="829"/>
        <w:gridCol w:w="726"/>
        <w:gridCol w:w="726"/>
        <w:gridCol w:w="726"/>
        <w:gridCol w:w="726"/>
        <w:gridCol w:w="726"/>
        <w:gridCol w:w="726"/>
        <w:gridCol w:w="726"/>
        <w:gridCol w:w="1908"/>
      </w:tblGrid>
      <w:tr w:rsidR="008C6CFB" w:rsidRPr="00CB2848" w14:paraId="1DCADAAF" w14:textId="77777777" w:rsidTr="005252BA">
        <w:trPr>
          <w:trHeight w:val="20"/>
          <w:tblHeader/>
          <w:jc w:val="center"/>
        </w:trPr>
        <w:tc>
          <w:tcPr>
            <w:tcW w:w="861" w:type="pct"/>
          </w:tcPr>
          <w:p w14:paraId="7C7D7FB1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70E782" w14:textId="77777777" w:rsidR="0020654B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lacebo (N=12)</w:t>
            </w:r>
            <w:r w:rsidR="0020654B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75989857" w14:textId="3E7F4B1A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 (%)</w:t>
            </w:r>
          </w:p>
        </w:tc>
        <w:tc>
          <w:tcPr>
            <w:tcW w:w="116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215A6E" w14:textId="77777777" w:rsidR="0020654B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 µg (N=18)</w:t>
            </w:r>
            <w:r w:rsidR="0020654B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7A19494C" w14:textId="6A6E2F81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 (%)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83871F" w14:textId="77777777" w:rsidR="0020654B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0 µg (N=18)</w:t>
            </w:r>
            <w:r w:rsidR="0020654B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371DE704" w14:textId="3A96FD63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 (%)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8BFFE6C" w14:textId="77777777" w:rsidR="0020654B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Overall (N=48)</w:t>
            </w:r>
            <w:r w:rsidR="0020654B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</w:t>
            </w:r>
          </w:p>
          <w:p w14:paraId="1134486B" w14:textId="49E3870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 (%)</w:t>
            </w:r>
          </w:p>
        </w:tc>
      </w:tr>
      <w:tr w:rsidR="0020654B" w:rsidRPr="00CB2848" w14:paraId="59F63D06" w14:textId="77777777" w:rsidTr="005252BA">
        <w:trPr>
          <w:trHeight w:val="20"/>
          <w:tblHeader/>
          <w:jc w:val="center"/>
        </w:trPr>
        <w:tc>
          <w:tcPr>
            <w:tcW w:w="861" w:type="pct"/>
          </w:tcPr>
          <w:p w14:paraId="0A342CB1" w14:textId="54B0CBA2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EA32FDC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ny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256FCF2F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1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4D6C03C2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43D90078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3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76F3D102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ny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2A63CA1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1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3E70AC8D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39882AF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0CDA1572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ny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25756DCA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1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25019AC7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</w:tcPr>
          <w:p w14:paraId="499B8734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Gr 3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6E9EB798" w14:textId="77777777" w:rsidR="0004352E" w:rsidRPr="00CB2848" w:rsidRDefault="0004352E" w:rsidP="0020654B">
            <w:pPr>
              <w:keepNext/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ny</w:t>
            </w:r>
          </w:p>
        </w:tc>
      </w:tr>
      <w:tr w:rsidR="0020654B" w:rsidRPr="00CB2848" w14:paraId="7B5C1C8F" w14:textId="77777777" w:rsidTr="005252BA">
        <w:trPr>
          <w:trHeight w:val="20"/>
          <w:jc w:val="center"/>
        </w:trPr>
        <w:tc>
          <w:tcPr>
            <w:tcW w:w="861" w:type="pct"/>
          </w:tcPr>
          <w:p w14:paraId="5690044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ny Solicited Symptom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E01876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1.7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4BB4C30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70A9BA9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3A67A8F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5.0)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35C9E67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00.0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1D9B622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D118D3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5.6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556289E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4050915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4.4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6DE3D80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58E4155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5.6)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14:paraId="41142B8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3DD6FAB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5.8)</w:t>
            </w:r>
          </w:p>
        </w:tc>
      </w:tr>
      <w:tr w:rsidR="0020654B" w:rsidRPr="00CB2848" w14:paraId="25A77F82" w14:textId="77777777" w:rsidTr="005252BA">
        <w:trPr>
          <w:trHeight w:val="20"/>
          <w:jc w:val="center"/>
        </w:trPr>
        <w:tc>
          <w:tcPr>
            <w:tcW w:w="861" w:type="pct"/>
          </w:tcPr>
          <w:p w14:paraId="70B011EA" w14:textId="5CB8AA36" w:rsidR="0004352E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Local Symptom</w:t>
            </w:r>
          </w:p>
        </w:tc>
        <w:tc>
          <w:tcPr>
            <w:tcW w:w="280" w:type="pct"/>
          </w:tcPr>
          <w:p w14:paraId="2DAC20D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8.3)</w:t>
            </w:r>
          </w:p>
        </w:tc>
        <w:tc>
          <w:tcPr>
            <w:tcW w:w="280" w:type="pct"/>
          </w:tcPr>
          <w:p w14:paraId="3F74A20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7879FE0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2" w:type="pct"/>
          </w:tcPr>
          <w:p w14:paraId="7B123D0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05BD5A6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00.0)</w:t>
            </w:r>
          </w:p>
        </w:tc>
        <w:tc>
          <w:tcPr>
            <w:tcW w:w="280" w:type="pct"/>
          </w:tcPr>
          <w:p w14:paraId="4C4278F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2D284BA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1.1)</w:t>
            </w:r>
          </w:p>
        </w:tc>
        <w:tc>
          <w:tcPr>
            <w:tcW w:w="280" w:type="pct"/>
          </w:tcPr>
          <w:p w14:paraId="7DEAA23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2D5E682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4.4)</w:t>
            </w:r>
          </w:p>
        </w:tc>
        <w:tc>
          <w:tcPr>
            <w:tcW w:w="280" w:type="pct"/>
          </w:tcPr>
          <w:p w14:paraId="19CDAAE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022255D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5.6)</w:t>
            </w:r>
          </w:p>
        </w:tc>
        <w:tc>
          <w:tcPr>
            <w:tcW w:w="280" w:type="pct"/>
          </w:tcPr>
          <w:p w14:paraId="7A4488A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736" w:type="pct"/>
          </w:tcPr>
          <w:p w14:paraId="323B3D3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7.5)</w:t>
            </w:r>
          </w:p>
        </w:tc>
      </w:tr>
      <w:tr w:rsidR="0020654B" w:rsidRPr="00CB2848" w14:paraId="711FCD3C" w14:textId="77777777" w:rsidTr="005252BA">
        <w:trPr>
          <w:trHeight w:val="20"/>
          <w:jc w:val="center"/>
        </w:trPr>
        <w:tc>
          <w:tcPr>
            <w:tcW w:w="861" w:type="pct"/>
          </w:tcPr>
          <w:p w14:paraId="25D357A0" w14:textId="3DAF8910" w:rsidR="0004352E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Pain</w:t>
            </w:r>
          </w:p>
        </w:tc>
        <w:tc>
          <w:tcPr>
            <w:tcW w:w="280" w:type="pct"/>
          </w:tcPr>
          <w:p w14:paraId="37D54DD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0D18449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1.7)</w:t>
            </w:r>
          </w:p>
        </w:tc>
        <w:tc>
          <w:tcPr>
            <w:tcW w:w="280" w:type="pct"/>
          </w:tcPr>
          <w:p w14:paraId="770B342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2" w:type="pct"/>
          </w:tcPr>
          <w:p w14:paraId="03DBE4C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25E56E6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00.0)</w:t>
            </w:r>
          </w:p>
        </w:tc>
        <w:tc>
          <w:tcPr>
            <w:tcW w:w="280" w:type="pct"/>
          </w:tcPr>
          <w:p w14:paraId="6DC94EC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5EDF9DE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43B8912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1AA4C1B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3.3)</w:t>
            </w:r>
          </w:p>
        </w:tc>
        <w:tc>
          <w:tcPr>
            <w:tcW w:w="280" w:type="pct"/>
          </w:tcPr>
          <w:p w14:paraId="3DA910D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19F866F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69920D0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736" w:type="pct"/>
          </w:tcPr>
          <w:p w14:paraId="230AD1D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1.3)</w:t>
            </w:r>
          </w:p>
        </w:tc>
      </w:tr>
      <w:tr w:rsidR="0020654B" w:rsidRPr="00CB2848" w14:paraId="687DD640" w14:textId="77777777" w:rsidTr="005252BA">
        <w:trPr>
          <w:trHeight w:val="20"/>
          <w:jc w:val="center"/>
        </w:trPr>
        <w:tc>
          <w:tcPr>
            <w:tcW w:w="861" w:type="pct"/>
          </w:tcPr>
          <w:p w14:paraId="6C116B3C" w14:textId="1229F6CB" w:rsidR="0004352E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Tenderness</w:t>
            </w:r>
          </w:p>
        </w:tc>
        <w:tc>
          <w:tcPr>
            <w:tcW w:w="280" w:type="pct"/>
          </w:tcPr>
          <w:p w14:paraId="734BC12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3C3CCAD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033F127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25B54AE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3708808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00.0)</w:t>
            </w:r>
          </w:p>
        </w:tc>
        <w:tc>
          <w:tcPr>
            <w:tcW w:w="280" w:type="pct"/>
          </w:tcPr>
          <w:p w14:paraId="5C37936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5B1DF65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5.6)</w:t>
            </w:r>
          </w:p>
        </w:tc>
        <w:tc>
          <w:tcPr>
            <w:tcW w:w="280" w:type="pct"/>
          </w:tcPr>
          <w:p w14:paraId="2781068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1BE36FF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8.9)</w:t>
            </w:r>
          </w:p>
        </w:tc>
        <w:tc>
          <w:tcPr>
            <w:tcW w:w="280" w:type="pct"/>
          </w:tcPr>
          <w:p w14:paraId="7F4AF5D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8.9)</w:t>
            </w:r>
          </w:p>
        </w:tc>
        <w:tc>
          <w:tcPr>
            <w:tcW w:w="280" w:type="pct"/>
          </w:tcPr>
          <w:p w14:paraId="79C5881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2A032F6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736" w:type="pct"/>
          </w:tcPr>
          <w:p w14:paraId="573D5F4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79.2)</w:t>
            </w:r>
          </w:p>
        </w:tc>
      </w:tr>
      <w:tr w:rsidR="0020654B" w:rsidRPr="00CB2848" w14:paraId="3FA7E2A5" w14:textId="77777777" w:rsidTr="005252BA">
        <w:trPr>
          <w:trHeight w:val="20"/>
          <w:jc w:val="center"/>
        </w:trPr>
        <w:tc>
          <w:tcPr>
            <w:tcW w:w="861" w:type="pct"/>
          </w:tcPr>
          <w:p w14:paraId="4C62CD5B" w14:textId="6EED8443" w:rsidR="008C6CFB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Erythema/Skin </w:t>
            </w:r>
          </w:p>
          <w:p w14:paraId="3E9147D1" w14:textId="28F7F939" w:rsidR="0004352E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scoloration</w:t>
            </w:r>
          </w:p>
        </w:tc>
        <w:tc>
          <w:tcPr>
            <w:tcW w:w="280" w:type="pct"/>
          </w:tcPr>
          <w:p w14:paraId="667CEC5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618400D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202181F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4083A13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14CDB06D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31F6047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46160BE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56D4032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1E8A8FC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44BB2C4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5B9F395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0668E29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</w:tcPr>
          <w:p w14:paraId="00C9254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4.6)</w:t>
            </w:r>
          </w:p>
        </w:tc>
      </w:tr>
      <w:tr w:rsidR="0020654B" w:rsidRPr="00CB2848" w14:paraId="47707993" w14:textId="77777777" w:rsidTr="005252BA">
        <w:trPr>
          <w:trHeight w:val="20"/>
          <w:jc w:val="center"/>
        </w:trPr>
        <w:tc>
          <w:tcPr>
            <w:tcW w:w="861" w:type="pct"/>
          </w:tcPr>
          <w:p w14:paraId="39641EFA" w14:textId="4C20D55A" w:rsidR="008C6CFB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Swelling/Hardening </w:t>
            </w:r>
          </w:p>
          <w:p w14:paraId="26AEA338" w14:textId="22A5A8C7" w:rsidR="0004352E" w:rsidRPr="00CB2848" w:rsidRDefault="004158F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or Thickening</w:t>
            </w:r>
          </w:p>
        </w:tc>
        <w:tc>
          <w:tcPr>
            <w:tcW w:w="280" w:type="pct"/>
          </w:tcPr>
          <w:p w14:paraId="14B8610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006F208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423FFD3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2BE0F6F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706FA04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056473E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79BF09B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30E445B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405332C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52CEF59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68AFCB9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3B231D4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</w:tcPr>
          <w:p w14:paraId="4D260A9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</w:tr>
      <w:tr w:rsidR="0020654B" w:rsidRPr="00CB2848" w14:paraId="459FCEA6" w14:textId="77777777" w:rsidTr="005252BA">
        <w:trPr>
          <w:trHeight w:val="20"/>
          <w:jc w:val="center"/>
        </w:trPr>
        <w:tc>
          <w:tcPr>
            <w:tcW w:w="861" w:type="pct"/>
          </w:tcPr>
          <w:p w14:paraId="309E7B4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Systemic Symptom</w:t>
            </w:r>
          </w:p>
        </w:tc>
        <w:tc>
          <w:tcPr>
            <w:tcW w:w="280" w:type="pct"/>
          </w:tcPr>
          <w:p w14:paraId="4AECE78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3.3)</w:t>
            </w:r>
          </w:p>
        </w:tc>
        <w:tc>
          <w:tcPr>
            <w:tcW w:w="280" w:type="pct"/>
          </w:tcPr>
          <w:p w14:paraId="7D7A11F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1.7)</w:t>
            </w:r>
          </w:p>
        </w:tc>
        <w:tc>
          <w:tcPr>
            <w:tcW w:w="280" w:type="pct"/>
          </w:tcPr>
          <w:p w14:paraId="4F10CD6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2" w:type="pct"/>
          </w:tcPr>
          <w:p w14:paraId="52A4048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5.0)</w:t>
            </w:r>
          </w:p>
        </w:tc>
        <w:tc>
          <w:tcPr>
            <w:tcW w:w="320" w:type="pct"/>
          </w:tcPr>
          <w:p w14:paraId="794EF71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00.0)</w:t>
            </w:r>
          </w:p>
        </w:tc>
        <w:tc>
          <w:tcPr>
            <w:tcW w:w="280" w:type="pct"/>
          </w:tcPr>
          <w:p w14:paraId="656A798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40C5558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6D70322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0440EEE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8.9)</w:t>
            </w:r>
          </w:p>
        </w:tc>
        <w:tc>
          <w:tcPr>
            <w:tcW w:w="280" w:type="pct"/>
          </w:tcPr>
          <w:p w14:paraId="4A1969E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4BFFE0C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325E74A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736" w:type="pct"/>
          </w:tcPr>
          <w:p w14:paraId="6CAD0B8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1.7)</w:t>
            </w:r>
          </w:p>
        </w:tc>
      </w:tr>
      <w:tr w:rsidR="0020654B" w:rsidRPr="00CB2848" w14:paraId="78CFFDD1" w14:textId="77777777" w:rsidTr="005252BA">
        <w:trPr>
          <w:trHeight w:val="20"/>
          <w:jc w:val="center"/>
        </w:trPr>
        <w:tc>
          <w:tcPr>
            <w:tcW w:w="861" w:type="pct"/>
          </w:tcPr>
          <w:p w14:paraId="1EC78E59" w14:textId="74FBFE44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Headache</w:t>
            </w:r>
          </w:p>
        </w:tc>
        <w:tc>
          <w:tcPr>
            <w:tcW w:w="280" w:type="pct"/>
          </w:tcPr>
          <w:p w14:paraId="68ACB03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1.7)</w:t>
            </w:r>
          </w:p>
        </w:tc>
        <w:tc>
          <w:tcPr>
            <w:tcW w:w="280" w:type="pct"/>
          </w:tcPr>
          <w:p w14:paraId="43F11D8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14076F7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2" w:type="pct"/>
          </w:tcPr>
          <w:p w14:paraId="7C4BAF0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320" w:type="pct"/>
          </w:tcPr>
          <w:p w14:paraId="7E874D8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3.3)</w:t>
            </w:r>
          </w:p>
        </w:tc>
        <w:tc>
          <w:tcPr>
            <w:tcW w:w="280" w:type="pct"/>
          </w:tcPr>
          <w:p w14:paraId="27B5284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6.7)</w:t>
            </w:r>
          </w:p>
        </w:tc>
        <w:tc>
          <w:tcPr>
            <w:tcW w:w="280" w:type="pct"/>
          </w:tcPr>
          <w:p w14:paraId="6BD7F51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56E2CC32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55C08DC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3.3)</w:t>
            </w:r>
          </w:p>
        </w:tc>
        <w:tc>
          <w:tcPr>
            <w:tcW w:w="280" w:type="pct"/>
          </w:tcPr>
          <w:p w14:paraId="570BEF8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7FF1A90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8.9)</w:t>
            </w:r>
          </w:p>
        </w:tc>
        <w:tc>
          <w:tcPr>
            <w:tcW w:w="280" w:type="pct"/>
          </w:tcPr>
          <w:p w14:paraId="74EF0D5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</w:tcPr>
          <w:p w14:paraId="11E0D17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72.9)</w:t>
            </w:r>
          </w:p>
        </w:tc>
      </w:tr>
      <w:tr w:rsidR="0020654B" w:rsidRPr="00CB2848" w14:paraId="481366A7" w14:textId="77777777" w:rsidTr="005252BA">
        <w:trPr>
          <w:trHeight w:val="20"/>
          <w:jc w:val="center"/>
        </w:trPr>
        <w:tc>
          <w:tcPr>
            <w:tcW w:w="861" w:type="pct"/>
          </w:tcPr>
          <w:p w14:paraId="5E494158" w14:textId="02566633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alaise</w:t>
            </w:r>
          </w:p>
        </w:tc>
        <w:tc>
          <w:tcPr>
            <w:tcW w:w="280" w:type="pct"/>
          </w:tcPr>
          <w:p w14:paraId="3B5CC81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5.0)</w:t>
            </w:r>
          </w:p>
        </w:tc>
        <w:tc>
          <w:tcPr>
            <w:tcW w:w="280" w:type="pct"/>
          </w:tcPr>
          <w:p w14:paraId="71746B7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1A4AFFD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4A464FB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320" w:type="pct"/>
          </w:tcPr>
          <w:p w14:paraId="066E2E6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94.4)</w:t>
            </w:r>
          </w:p>
        </w:tc>
        <w:tc>
          <w:tcPr>
            <w:tcW w:w="280" w:type="pct"/>
          </w:tcPr>
          <w:p w14:paraId="4BF6DAF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1.1)</w:t>
            </w:r>
          </w:p>
        </w:tc>
        <w:tc>
          <w:tcPr>
            <w:tcW w:w="280" w:type="pct"/>
          </w:tcPr>
          <w:p w14:paraId="583C173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14547E9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088A25C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3.3)</w:t>
            </w:r>
          </w:p>
        </w:tc>
        <w:tc>
          <w:tcPr>
            <w:tcW w:w="280" w:type="pct"/>
          </w:tcPr>
          <w:p w14:paraId="36D712FD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74003E6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5.6)</w:t>
            </w:r>
          </w:p>
        </w:tc>
        <w:tc>
          <w:tcPr>
            <w:tcW w:w="280" w:type="pct"/>
          </w:tcPr>
          <w:p w14:paraId="48664AE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736" w:type="pct"/>
          </w:tcPr>
          <w:p w14:paraId="17558D1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72.9)</w:t>
            </w:r>
          </w:p>
        </w:tc>
      </w:tr>
      <w:tr w:rsidR="0020654B" w:rsidRPr="00CB2848" w14:paraId="0B8CA5F1" w14:textId="77777777" w:rsidTr="005252BA">
        <w:trPr>
          <w:trHeight w:val="20"/>
          <w:jc w:val="center"/>
        </w:trPr>
        <w:tc>
          <w:tcPr>
            <w:tcW w:w="861" w:type="pct"/>
          </w:tcPr>
          <w:p w14:paraId="2B55FBB2" w14:textId="479B70CB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Chills/Shivering</w:t>
            </w:r>
          </w:p>
        </w:tc>
        <w:tc>
          <w:tcPr>
            <w:tcW w:w="280" w:type="pct"/>
          </w:tcPr>
          <w:p w14:paraId="1CA5AC2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5.0)</w:t>
            </w:r>
          </w:p>
        </w:tc>
        <w:tc>
          <w:tcPr>
            <w:tcW w:w="280" w:type="pct"/>
          </w:tcPr>
          <w:p w14:paraId="1AC997B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42CD97D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644665C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320" w:type="pct"/>
          </w:tcPr>
          <w:p w14:paraId="7BBB3AE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72.2)</w:t>
            </w:r>
          </w:p>
        </w:tc>
        <w:tc>
          <w:tcPr>
            <w:tcW w:w="280" w:type="pct"/>
          </w:tcPr>
          <w:p w14:paraId="58CF0E2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8.9)</w:t>
            </w:r>
          </w:p>
        </w:tc>
        <w:tc>
          <w:tcPr>
            <w:tcW w:w="280" w:type="pct"/>
          </w:tcPr>
          <w:p w14:paraId="1A5DBE9D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1966507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0529F7B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72.2)</w:t>
            </w:r>
          </w:p>
        </w:tc>
        <w:tc>
          <w:tcPr>
            <w:tcW w:w="280" w:type="pct"/>
          </w:tcPr>
          <w:p w14:paraId="3611057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8.9)</w:t>
            </w:r>
          </w:p>
        </w:tc>
        <w:tc>
          <w:tcPr>
            <w:tcW w:w="280" w:type="pct"/>
          </w:tcPr>
          <w:p w14:paraId="460A915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1E76E03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736" w:type="pct"/>
          </w:tcPr>
          <w:p w14:paraId="51858D5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0.4)</w:t>
            </w:r>
          </w:p>
        </w:tc>
      </w:tr>
      <w:tr w:rsidR="0020654B" w:rsidRPr="00CB2848" w14:paraId="48814C40" w14:textId="77777777" w:rsidTr="005252BA">
        <w:trPr>
          <w:trHeight w:val="20"/>
          <w:jc w:val="center"/>
        </w:trPr>
        <w:tc>
          <w:tcPr>
            <w:tcW w:w="861" w:type="pct"/>
          </w:tcPr>
          <w:p w14:paraId="702309E9" w14:textId="3142F36A" w:rsidR="008C6CFB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Generalized </w:t>
            </w:r>
          </w:p>
          <w:p w14:paraId="2DC6C5C6" w14:textId="708107EA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Myalgia/Muscle Pain</w:t>
            </w:r>
          </w:p>
        </w:tc>
        <w:tc>
          <w:tcPr>
            <w:tcW w:w="280" w:type="pct"/>
          </w:tcPr>
          <w:p w14:paraId="3D9E11C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741BBDE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675127E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2F739803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009B8A8D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  <w:tc>
          <w:tcPr>
            <w:tcW w:w="280" w:type="pct"/>
          </w:tcPr>
          <w:p w14:paraId="6A1F066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4346A78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08964EEC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095E7BE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1.1)</w:t>
            </w:r>
          </w:p>
        </w:tc>
        <w:tc>
          <w:tcPr>
            <w:tcW w:w="280" w:type="pct"/>
          </w:tcPr>
          <w:p w14:paraId="08C3B09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565A9E1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6D6FE79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736" w:type="pct"/>
          </w:tcPr>
          <w:p w14:paraId="79157DA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0.0)</w:t>
            </w:r>
          </w:p>
        </w:tc>
      </w:tr>
      <w:tr w:rsidR="0020654B" w:rsidRPr="00CB2848" w14:paraId="44F555AE" w14:textId="77777777" w:rsidTr="005252BA">
        <w:trPr>
          <w:trHeight w:val="20"/>
          <w:jc w:val="center"/>
        </w:trPr>
        <w:tc>
          <w:tcPr>
            <w:tcW w:w="861" w:type="pct"/>
          </w:tcPr>
          <w:p w14:paraId="23570719" w14:textId="666F6BA2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ausea</w:t>
            </w:r>
          </w:p>
        </w:tc>
        <w:tc>
          <w:tcPr>
            <w:tcW w:w="280" w:type="pct"/>
          </w:tcPr>
          <w:p w14:paraId="5CB8075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1AFFB7A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5F3664D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2" w:type="pct"/>
          </w:tcPr>
          <w:p w14:paraId="44C6F1F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1F3D0EC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8.9)</w:t>
            </w:r>
          </w:p>
        </w:tc>
        <w:tc>
          <w:tcPr>
            <w:tcW w:w="280" w:type="pct"/>
          </w:tcPr>
          <w:p w14:paraId="046CF32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62B84F7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53CC981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6AF27AD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6.7)</w:t>
            </w:r>
          </w:p>
        </w:tc>
        <w:tc>
          <w:tcPr>
            <w:tcW w:w="280" w:type="pct"/>
          </w:tcPr>
          <w:p w14:paraId="7360ADC7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5EF7935E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5ADD628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736" w:type="pct"/>
          </w:tcPr>
          <w:p w14:paraId="7A19A5AA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7.9)</w:t>
            </w:r>
          </w:p>
        </w:tc>
      </w:tr>
      <w:tr w:rsidR="0020654B" w:rsidRPr="00CB2848" w14:paraId="762A4270" w14:textId="77777777" w:rsidTr="005252BA">
        <w:trPr>
          <w:trHeight w:val="20"/>
          <w:jc w:val="center"/>
        </w:trPr>
        <w:tc>
          <w:tcPr>
            <w:tcW w:w="861" w:type="pct"/>
          </w:tcPr>
          <w:p w14:paraId="12E4D5D8" w14:textId="69D320E3" w:rsidR="0004352E" w:rsidRPr="00CB2848" w:rsidRDefault="00FD0A51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rthralgia/Joint Pain</w:t>
            </w:r>
          </w:p>
        </w:tc>
        <w:tc>
          <w:tcPr>
            <w:tcW w:w="280" w:type="pct"/>
          </w:tcPr>
          <w:p w14:paraId="6FEC8CF1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</w:tcPr>
          <w:p w14:paraId="60E7F2B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</w:tcPr>
          <w:p w14:paraId="3D56FF0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4D82208F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</w:tcPr>
          <w:p w14:paraId="1427DB34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3.3)</w:t>
            </w:r>
          </w:p>
        </w:tc>
        <w:tc>
          <w:tcPr>
            <w:tcW w:w="280" w:type="pct"/>
          </w:tcPr>
          <w:p w14:paraId="581117C8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22CA2ED9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4173F07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17DD7AA0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44.4)</w:t>
            </w:r>
          </w:p>
        </w:tc>
        <w:tc>
          <w:tcPr>
            <w:tcW w:w="280" w:type="pct"/>
          </w:tcPr>
          <w:p w14:paraId="26B5FABB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2E60B106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4E740BE5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736" w:type="pct"/>
          </w:tcPr>
          <w:p w14:paraId="54F92C6D" w14:textId="77777777" w:rsidR="0004352E" w:rsidRPr="00CB2848" w:rsidRDefault="0004352E" w:rsidP="0020654B">
            <w:pPr>
              <w:adjustRightInd w:val="0"/>
              <w:spacing w:before="67" w:after="67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31.3)</w:t>
            </w:r>
          </w:p>
        </w:tc>
      </w:tr>
      <w:tr w:rsidR="0020654B" w:rsidRPr="00CB2848" w14:paraId="757C6499" w14:textId="77777777" w:rsidTr="005252BA">
        <w:trPr>
          <w:trHeight w:val="20"/>
          <w:jc w:val="center"/>
        </w:trPr>
        <w:tc>
          <w:tcPr>
            <w:tcW w:w="861" w:type="pct"/>
          </w:tcPr>
          <w:p w14:paraId="4E43B1A8" w14:textId="63A1942E" w:rsidR="0004352E" w:rsidRPr="00CB2848" w:rsidRDefault="00FD0A51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Abdominal Pain</w:t>
            </w:r>
          </w:p>
        </w:tc>
        <w:tc>
          <w:tcPr>
            <w:tcW w:w="280" w:type="pct"/>
          </w:tcPr>
          <w:p w14:paraId="16035453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18C6A2E9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</w:tcPr>
          <w:p w14:paraId="1764854F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</w:tcPr>
          <w:p w14:paraId="065AF82D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320" w:type="pct"/>
          </w:tcPr>
          <w:p w14:paraId="6AEF8CF8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</w:tcPr>
          <w:p w14:paraId="02FFEFE6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</w:tcPr>
          <w:p w14:paraId="2FA2E9F3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17F5ED3E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</w:tcPr>
          <w:p w14:paraId="509B2576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7.8)</w:t>
            </w:r>
          </w:p>
        </w:tc>
        <w:tc>
          <w:tcPr>
            <w:tcW w:w="280" w:type="pct"/>
          </w:tcPr>
          <w:p w14:paraId="6AF8F3B6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</w:tcPr>
          <w:p w14:paraId="6BAA70C5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</w:tcPr>
          <w:p w14:paraId="04B525E3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</w:tcPr>
          <w:p w14:paraId="347B33BB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0.8)</w:t>
            </w:r>
          </w:p>
        </w:tc>
      </w:tr>
      <w:tr w:rsidR="0020654B" w:rsidRPr="00CB2848" w14:paraId="1A5672E4" w14:textId="77777777" w:rsidTr="005252BA">
        <w:trPr>
          <w:trHeight w:val="20"/>
          <w:jc w:val="center"/>
        </w:trPr>
        <w:tc>
          <w:tcPr>
            <w:tcW w:w="861" w:type="pct"/>
            <w:tcBorders>
              <w:bottom w:val="nil"/>
            </w:tcBorders>
          </w:tcPr>
          <w:p w14:paraId="402C2F5A" w14:textId="48BEA23F" w:rsidR="0004352E" w:rsidRPr="00CB2848" w:rsidRDefault="00FD0A51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Fever</w:t>
            </w:r>
          </w:p>
        </w:tc>
        <w:tc>
          <w:tcPr>
            <w:tcW w:w="280" w:type="pct"/>
            <w:tcBorders>
              <w:bottom w:val="nil"/>
            </w:tcBorders>
          </w:tcPr>
          <w:p w14:paraId="7A216D9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bottom w:val="nil"/>
            </w:tcBorders>
          </w:tcPr>
          <w:p w14:paraId="6F75B775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bottom w:val="nil"/>
            </w:tcBorders>
          </w:tcPr>
          <w:p w14:paraId="120BE48A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  <w:tcBorders>
              <w:bottom w:val="nil"/>
            </w:tcBorders>
          </w:tcPr>
          <w:p w14:paraId="6D4B3E4C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  <w:tcBorders>
              <w:bottom w:val="nil"/>
            </w:tcBorders>
          </w:tcPr>
          <w:p w14:paraId="7AA1E457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  <w:tcBorders>
              <w:bottom w:val="nil"/>
            </w:tcBorders>
          </w:tcPr>
          <w:p w14:paraId="2FC1CBD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  <w:tcBorders>
              <w:bottom w:val="nil"/>
            </w:tcBorders>
          </w:tcPr>
          <w:p w14:paraId="38B53EFC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  <w:tcBorders>
              <w:bottom w:val="nil"/>
            </w:tcBorders>
          </w:tcPr>
          <w:p w14:paraId="1C3E218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bottom w:val="nil"/>
            </w:tcBorders>
          </w:tcPr>
          <w:p w14:paraId="169881DF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  <w:tcBorders>
              <w:bottom w:val="nil"/>
            </w:tcBorders>
          </w:tcPr>
          <w:p w14:paraId="73BB1556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  <w:tcBorders>
              <w:bottom w:val="nil"/>
            </w:tcBorders>
          </w:tcPr>
          <w:p w14:paraId="6B2E6F76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  <w:tcBorders>
              <w:bottom w:val="nil"/>
            </w:tcBorders>
          </w:tcPr>
          <w:p w14:paraId="6F76FF5F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  <w:tcBorders>
              <w:bottom w:val="nil"/>
            </w:tcBorders>
          </w:tcPr>
          <w:p w14:paraId="432FC2F1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</w:tr>
      <w:tr w:rsidR="0020654B" w:rsidRPr="00CB2848" w14:paraId="5429D01B" w14:textId="77777777" w:rsidTr="005252BA">
        <w:trPr>
          <w:trHeight w:val="20"/>
          <w:jc w:val="center"/>
        </w:trPr>
        <w:tc>
          <w:tcPr>
            <w:tcW w:w="861" w:type="pct"/>
            <w:tcBorders>
              <w:top w:val="nil"/>
              <w:bottom w:val="nil"/>
            </w:tcBorders>
          </w:tcPr>
          <w:p w14:paraId="0182586B" w14:textId="54631630" w:rsidR="0004352E" w:rsidRPr="00CB2848" w:rsidRDefault="00FD0A51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iarrhea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0086AE35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49D5D69C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2B96FC38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2" w:type="pct"/>
            <w:tcBorders>
              <w:top w:val="nil"/>
              <w:bottom w:val="nil"/>
            </w:tcBorders>
          </w:tcPr>
          <w:p w14:paraId="5A56BDE5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  <w:tcBorders>
              <w:top w:val="nil"/>
              <w:bottom w:val="nil"/>
            </w:tcBorders>
          </w:tcPr>
          <w:p w14:paraId="4CBFD3F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763328B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22.2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23AD8544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52DE4F8E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359EC9DC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27B2DD82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1.1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13E87CE0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nil"/>
            </w:tcBorders>
          </w:tcPr>
          <w:p w14:paraId="590B5D23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736" w:type="pct"/>
            <w:tcBorders>
              <w:top w:val="nil"/>
              <w:bottom w:val="nil"/>
            </w:tcBorders>
          </w:tcPr>
          <w:p w14:paraId="2400F7A9" w14:textId="77777777" w:rsidR="0004352E" w:rsidRPr="00CB2848" w:rsidRDefault="0004352E" w:rsidP="0020654B">
            <w:pPr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4.6)</w:t>
            </w:r>
          </w:p>
        </w:tc>
      </w:tr>
      <w:tr w:rsidR="0020654B" w:rsidRPr="00CB2848" w14:paraId="6BA3463E" w14:textId="77777777" w:rsidTr="005252BA">
        <w:trPr>
          <w:trHeight w:val="576"/>
          <w:jc w:val="center"/>
        </w:trPr>
        <w:tc>
          <w:tcPr>
            <w:tcW w:w="861" w:type="pct"/>
            <w:tcBorders>
              <w:top w:val="nil"/>
              <w:bottom w:val="single" w:sz="4" w:space="0" w:color="auto"/>
            </w:tcBorders>
          </w:tcPr>
          <w:p w14:paraId="6321811C" w14:textId="78571E54" w:rsidR="0004352E" w:rsidRPr="00CB2848" w:rsidRDefault="00FD0A51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    </w:t>
            </w:r>
            <w:r w:rsidR="0004352E"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Vomiting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1762FF31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16.7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4BE4C37B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222C26DE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8.3)</w:t>
            </w:r>
          </w:p>
        </w:tc>
        <w:tc>
          <w:tcPr>
            <w:tcW w:w="282" w:type="pct"/>
            <w:tcBorders>
              <w:top w:val="nil"/>
              <w:bottom w:val="single" w:sz="4" w:space="0" w:color="auto"/>
            </w:tcBorders>
          </w:tcPr>
          <w:p w14:paraId="12DBDCAE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320" w:type="pct"/>
            <w:tcBorders>
              <w:top w:val="nil"/>
              <w:bottom w:val="single" w:sz="4" w:space="0" w:color="auto"/>
            </w:tcBorders>
          </w:tcPr>
          <w:p w14:paraId="17ADC45F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00533D18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145B6743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119528E5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224E99D7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3C707F11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42C77070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0.0)</w:t>
            </w:r>
          </w:p>
        </w:tc>
        <w:tc>
          <w:tcPr>
            <w:tcW w:w="280" w:type="pct"/>
            <w:tcBorders>
              <w:top w:val="nil"/>
              <w:bottom w:val="single" w:sz="4" w:space="0" w:color="auto"/>
            </w:tcBorders>
          </w:tcPr>
          <w:p w14:paraId="78315A8A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5.6)</w:t>
            </w:r>
          </w:p>
        </w:tc>
        <w:tc>
          <w:tcPr>
            <w:tcW w:w="736" w:type="pct"/>
            <w:tcBorders>
              <w:top w:val="nil"/>
              <w:bottom w:val="single" w:sz="4" w:space="0" w:color="auto"/>
            </w:tcBorders>
          </w:tcPr>
          <w:p w14:paraId="186B68E1" w14:textId="77777777" w:rsidR="0004352E" w:rsidRPr="00CB2848" w:rsidRDefault="0004352E" w:rsidP="0020654B">
            <w:pPr>
              <w:keepNext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  <w:r w:rsidRPr="00CB2848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br/>
              <w:t>(6.3)</w:t>
            </w:r>
          </w:p>
        </w:tc>
      </w:tr>
    </w:tbl>
    <w:p w14:paraId="462B8461" w14:textId="77777777" w:rsidR="0020654B" w:rsidRPr="00CB2848" w:rsidRDefault="0020654B" w:rsidP="0020654B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0AAD3516" w14:textId="4C53CEA6" w:rsidR="008D22D1" w:rsidRPr="00CB2848" w:rsidRDefault="008D22D1" w:rsidP="0020654B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t>N = Total number of volunteers in the safety analysis population per group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n = For the 'Any' columns, cells present the number of volunteers with at least one Grade 1 or higher event (volunteers with &gt;1 reported event are counted only once). For the by-grade columns, cells present the number of volunteers with at least one event at the maximum reported severity (volunteers with &gt;1 reported event are counted only once and only at the maximum reported severity).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% = Percentage of volunteers in each category, i.e., 100 x n/N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Gr = Grade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Solicited symptoms are reported through 7 days post-vaccination (i.e., 8-day follow-up period) and are considered related to IP.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Maximum reported severity over all events was grade 3.</w:t>
      </w:r>
      <w:r w:rsidRPr="00CB2848">
        <w:rPr>
          <w:rFonts w:ascii="Times New Roman" w:hAnsi="Times New Roman" w:cs="Times New Roman"/>
          <w:i/>
          <w:iCs/>
          <w:color w:val="000000"/>
          <w:sz w:val="16"/>
          <w:szCs w:val="16"/>
        </w:rPr>
        <w:br/>
        <w:t>Specific events are presented by descending overall frequency of volunteers with an event.</w:t>
      </w:r>
    </w:p>
    <w:sectPr w:rsidR="008D22D1" w:rsidRPr="00CB2848" w:rsidSect="0020654B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66"/>
    <w:rsid w:val="00021A64"/>
    <w:rsid w:val="0004352E"/>
    <w:rsid w:val="000A32B6"/>
    <w:rsid w:val="00194C5B"/>
    <w:rsid w:val="0020654B"/>
    <w:rsid w:val="004158FE"/>
    <w:rsid w:val="004E6F70"/>
    <w:rsid w:val="005252BA"/>
    <w:rsid w:val="006D5CFE"/>
    <w:rsid w:val="008A3304"/>
    <w:rsid w:val="008C6CFB"/>
    <w:rsid w:val="008D22D1"/>
    <w:rsid w:val="00A625C3"/>
    <w:rsid w:val="00B24F66"/>
    <w:rsid w:val="00BD0D37"/>
    <w:rsid w:val="00C436CE"/>
    <w:rsid w:val="00C947F5"/>
    <w:rsid w:val="00CB2848"/>
    <w:rsid w:val="00CF44BA"/>
    <w:rsid w:val="00D57786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BC09"/>
  <w15:chartTrackingRefBased/>
  <w15:docId w15:val="{0BEA6DA1-D7E9-4C5A-B98B-E3340D09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52E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4352E"/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6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E75AB-86FE-564F-B52A-EA6B24A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Isaacs</dc:creator>
  <cp:keywords/>
  <dc:description/>
  <cp:lastModifiedBy>Troy M Sincomb</cp:lastModifiedBy>
  <cp:revision>5</cp:revision>
  <dcterms:created xsi:type="dcterms:W3CDTF">2021-11-23T10:01:00Z</dcterms:created>
  <dcterms:modified xsi:type="dcterms:W3CDTF">2022-05-10T16:49:00Z</dcterms:modified>
</cp:coreProperties>
</file>